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2F13" w14:textId="46A6408A" w:rsidR="00951EE5" w:rsidRPr="00951EE5" w:rsidRDefault="00951EE5" w:rsidP="00951EE5">
      <w:pPr>
        <w:ind w:firstLineChars="100" w:firstLine="240"/>
        <w:jc w:val="left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 w:rsidRPr="00951EE5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シンボル花をテーマとした地域づくり、まちづくりを進めている全国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８</w:t>
      </w:r>
      <w:r w:rsidRPr="00951EE5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都市で組織する「フラワー都市交流連絡協議会」の交流会が</w:t>
      </w:r>
      <w:r w:rsidRPr="008B34B9">
        <w:rPr>
          <w:rFonts w:ascii="ＭＳ Ｐゴシック" w:eastAsia="ＭＳ Ｐゴシック" w:hAnsi="ＭＳ Ｐゴシック" w:cs="ＭＳ Ｐ明朝" w:hint="eastAsia"/>
          <w:color w:val="000000"/>
          <w:kern w:val="0"/>
          <w:szCs w:val="24"/>
        </w:rPr>
        <w:t>“</w:t>
      </w:r>
      <w:r w:rsidR="008B34B9" w:rsidRPr="008B34B9">
        <w:rPr>
          <w:rFonts w:ascii="ＭＳ Ｐゴシック" w:eastAsia="ＭＳ Ｐゴシック" w:hAnsi="ＭＳ Ｐゴシック" w:cs="ＭＳ Ｐ明朝" w:hint="eastAsia"/>
          <w:color w:val="000000"/>
          <w:kern w:val="0"/>
          <w:szCs w:val="24"/>
        </w:rPr>
        <w:t>北海道中富良野町</w:t>
      </w:r>
      <w:r w:rsidRPr="008B34B9">
        <w:rPr>
          <w:rFonts w:ascii="ＭＳ Ｐゴシック" w:eastAsia="ＭＳ Ｐゴシック" w:hAnsi="ＭＳ Ｐゴシック" w:cs="ＭＳ Ｐ明朝" w:hint="eastAsia"/>
          <w:color w:val="000000"/>
          <w:kern w:val="0"/>
          <w:szCs w:val="24"/>
        </w:rPr>
        <w:t>”</w:t>
      </w:r>
      <w:r w:rsidRPr="00951EE5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で開催されます。（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中富良野町</w:t>
      </w:r>
      <w:r w:rsidRPr="00951EE5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のシンボルフラワーは「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ラベンダー</w:t>
      </w:r>
      <w:r w:rsidRPr="00951EE5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」です。）</w:t>
      </w:r>
    </w:p>
    <w:p w14:paraId="1ED0F40D" w14:textId="77777777" w:rsidR="00951EE5" w:rsidRPr="00951EE5" w:rsidRDefault="00951EE5" w:rsidP="00951EE5">
      <w:pPr>
        <w:jc w:val="left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 w:rsidRPr="00951EE5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本町交流団の一員として、大野町のＰＲや各都市との交流に参加できる方を募集します。ぜひ、あなたも参加してみませんか？</w:t>
      </w:r>
    </w:p>
    <w:p w14:paraId="4776287B" w14:textId="77777777" w:rsidR="00624110" w:rsidRPr="00624110" w:rsidRDefault="00624110" w:rsidP="00624110">
      <w:pPr>
        <w:overflowPunct w:val="0"/>
        <w:spacing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kern w:val="0"/>
          <w:szCs w:val="24"/>
        </w:rPr>
      </w:pPr>
    </w:p>
    <w:p w14:paraId="1AFBD6BF" w14:textId="4F0DB5F8" w:rsidR="00624110" w:rsidRDefault="00624110" w:rsidP="00624110">
      <w:pPr>
        <w:overflowPunct w:val="0"/>
        <w:spacing w:line="240" w:lineRule="auto"/>
        <w:jc w:val="both"/>
        <w:textAlignment w:val="baseline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◆日</w:t>
      </w:r>
      <w:r w:rsidRP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</w:t>
      </w: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程</w:t>
      </w:r>
      <w:r w:rsid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 </w:t>
      </w:r>
      <w:r w:rsidR="00465F71">
        <w:rPr>
          <w:rFonts w:ascii="ＭＳ ゴシック" w:eastAsia="ＭＳ Ｐ明朝" w:hAnsi="Times New Roman" w:cs="ＭＳ Ｐ明朝"/>
          <w:color w:val="000000"/>
          <w:kern w:val="0"/>
          <w:szCs w:val="24"/>
        </w:rPr>
        <w:t xml:space="preserve">   </w:t>
      </w:r>
      <w:r w:rsidR="00154B20" w:rsidRPr="00154B2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令和</w:t>
      </w:r>
      <w:r w:rsidR="00825916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８</w:t>
      </w:r>
      <w:r w:rsidR="00154B20" w:rsidRPr="00154B2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年</w:t>
      </w:r>
      <w:r w:rsidR="00483F16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６</w:t>
      </w:r>
      <w:r w:rsidR="00BC488B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月</w:t>
      </w:r>
      <w:r w:rsidR="007F5D4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２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７</w:t>
      </w:r>
      <w:r w:rsidR="00BC488B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日</w:t>
      </w:r>
      <w:r w:rsidR="009A6658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（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土</w:t>
      </w:r>
      <w:r w:rsidR="00BC488B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）～</w:t>
      </w:r>
      <w:r w:rsidR="00483F16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６</w:t>
      </w:r>
      <w:r w:rsidR="00154B2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月２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９</w:t>
      </w:r>
      <w:r w:rsidR="00BC488B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日（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月</w:t>
      </w:r>
      <w:r w:rsidR="00D236D2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）</w:t>
      </w:r>
      <w:r w:rsidR="008470FF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２</w:t>
      </w:r>
      <w:r w:rsidR="00BC488B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泊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３</w:t>
      </w: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日</w:t>
      </w:r>
    </w:p>
    <w:p w14:paraId="5C0AC827" w14:textId="4F5BD58F" w:rsidR="00395219" w:rsidRPr="00465F71" w:rsidRDefault="00395219" w:rsidP="00624110">
      <w:pPr>
        <w:overflowPunct w:val="0"/>
        <w:spacing w:line="240" w:lineRule="auto"/>
        <w:jc w:val="both"/>
        <w:textAlignment w:val="baseline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　　　　　　　</w:t>
      </w:r>
      <w:r>
        <w:rPr>
          <w:rFonts w:ascii="ＭＳ ゴシック" w:eastAsia="ＭＳ Ｐ明朝" w:hAnsi="Times New Roman" w:cs="ＭＳ Ｐ明朝"/>
          <w:color w:val="000000"/>
          <w:kern w:val="0"/>
          <w:szCs w:val="24"/>
        </w:rPr>
        <w:t xml:space="preserve"> </w:t>
      </w:r>
      <w:r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※日程は変更となる場合があります。</w:t>
      </w:r>
    </w:p>
    <w:p w14:paraId="4A6A0B9E" w14:textId="2EE347F4" w:rsidR="00624110" w:rsidRPr="00465F71" w:rsidRDefault="00624110" w:rsidP="00624110">
      <w:pPr>
        <w:overflowPunct w:val="0"/>
        <w:spacing w:line="240" w:lineRule="auto"/>
        <w:jc w:val="both"/>
        <w:textAlignment w:val="baseline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◆開催場所</w:t>
      </w:r>
      <w:r w:rsidRP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北海道中富良野町</w:t>
      </w:r>
    </w:p>
    <w:p w14:paraId="614C8902" w14:textId="7F0C13F9" w:rsidR="00624110" w:rsidRPr="00465F71" w:rsidRDefault="00624110" w:rsidP="00624110">
      <w:pPr>
        <w:overflowPunct w:val="0"/>
        <w:spacing w:line="240" w:lineRule="auto"/>
        <w:jc w:val="both"/>
        <w:textAlignment w:val="baseline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◆内</w:t>
      </w:r>
      <w:r w:rsidRP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</w:t>
      </w: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容</w:t>
      </w:r>
      <w:r w:rsidRP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</w:t>
      </w:r>
      <w:r w:rsid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 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８</w:t>
      </w:r>
      <w:r w:rsidR="006A5F06" w:rsidRP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都市のまち</w:t>
      </w:r>
      <w:r w:rsidRP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づくりの紹介及び各都市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交流団</w:t>
      </w:r>
      <w:r w:rsidRP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との交流会など</w:t>
      </w:r>
    </w:p>
    <w:p w14:paraId="5030FF0C" w14:textId="77777777" w:rsidR="00624110" w:rsidRPr="00465F71" w:rsidRDefault="00624110" w:rsidP="006C5814">
      <w:pPr>
        <w:overflowPunct w:val="0"/>
        <w:spacing w:line="240" w:lineRule="auto"/>
        <w:jc w:val="both"/>
        <w:textAlignment w:val="baseline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◆応募資格</w:t>
      </w:r>
      <w:r w:rsidRP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</w:t>
      </w: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大野町内に在住または在勤の満２０歳以上の方</w:t>
      </w:r>
    </w:p>
    <w:p w14:paraId="02B549BA" w14:textId="3D6FE36D" w:rsidR="00624110" w:rsidRPr="00465F71" w:rsidRDefault="00624110" w:rsidP="00624110">
      <w:pPr>
        <w:overflowPunct w:val="0"/>
        <w:spacing w:line="240" w:lineRule="auto"/>
        <w:jc w:val="both"/>
        <w:textAlignment w:val="baseline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◆募集人数</w:t>
      </w:r>
      <w:r w:rsidRP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５名</w:t>
      </w: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（応募多数の場合は抽選となります）</w:t>
      </w:r>
    </w:p>
    <w:p w14:paraId="7FDA1A4A" w14:textId="57AB5834" w:rsidR="00B365A3" w:rsidRDefault="00624110" w:rsidP="00624110">
      <w:pPr>
        <w:overflowPunct w:val="0"/>
        <w:spacing w:line="240" w:lineRule="auto"/>
        <w:jc w:val="both"/>
        <w:textAlignment w:val="baseline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◆参</w:t>
      </w:r>
      <w:r w:rsidRPr="00465F71">
        <w:rPr>
          <w:rFonts w:ascii="ＭＳ ゴシック" w:eastAsia="ＭＳ Ｐ明朝" w:hAnsi="Times New Roman" w:cs="ＭＳ Ｐ明朝"/>
          <w:color w:val="000000"/>
          <w:kern w:val="0"/>
          <w:szCs w:val="24"/>
        </w:rPr>
        <w:t xml:space="preserve"> </w:t>
      </w: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加</w:t>
      </w:r>
      <w:r w:rsidRPr="00465F71">
        <w:rPr>
          <w:rFonts w:ascii="ＭＳ ゴシック" w:eastAsia="ＭＳ Ｐ明朝" w:hAnsi="Times New Roman" w:cs="ＭＳ Ｐ明朝"/>
          <w:color w:val="000000"/>
          <w:kern w:val="0"/>
          <w:szCs w:val="24"/>
        </w:rPr>
        <w:t xml:space="preserve"> </w:t>
      </w: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費</w:t>
      </w:r>
      <w:r w:rsidRP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</w:t>
      </w: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一人あたり</w:t>
      </w:r>
      <w:r w:rsidR="002F3DB8" w:rsidRPr="002F3DB8">
        <w:rPr>
          <w:rFonts w:ascii="ＭＳ ゴシック" w:eastAsia="ＭＳ Ｐ明朝" w:hAnsi="Times New Roman" w:cs="ＭＳ Ｐ明朝" w:hint="eastAsia"/>
          <w:color w:val="000000"/>
          <w:kern w:val="0"/>
          <w:szCs w:val="24"/>
          <w:u w:val="single"/>
        </w:rPr>
        <w:t>１１０，０００</w:t>
      </w:r>
      <w:r w:rsidR="009544D4" w:rsidRPr="002F3DB8">
        <w:rPr>
          <w:rFonts w:ascii="ＭＳ ゴシック" w:eastAsia="ＭＳ Ｐ明朝" w:hAnsi="Times New Roman" w:cs="ＭＳ Ｐ明朝" w:hint="eastAsia"/>
          <w:color w:val="000000"/>
          <w:kern w:val="0"/>
          <w:szCs w:val="24"/>
          <w:u w:val="single"/>
        </w:rPr>
        <w:t>円</w:t>
      </w:r>
      <w:r w:rsidR="00B365A3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（予定）</w:t>
      </w:r>
    </w:p>
    <w:p w14:paraId="6D2F9227" w14:textId="52C396DA" w:rsidR="00624110" w:rsidRDefault="00B365A3" w:rsidP="00B365A3">
      <w:pPr>
        <w:overflowPunct w:val="0"/>
        <w:spacing w:line="240" w:lineRule="auto"/>
        <w:ind w:firstLineChars="700" w:firstLine="1680"/>
        <w:jc w:val="both"/>
        <w:textAlignment w:val="baseline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※</w:t>
      </w:r>
      <w:r w:rsidR="00A27F96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上記金額</w:t>
      </w:r>
      <w:r w:rsidR="006F5A6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は</w:t>
      </w:r>
      <w:r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変更となる場合が</w:t>
      </w:r>
      <w:r w:rsidR="0039521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ありま</w:t>
      </w:r>
      <w:r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す。</w:t>
      </w:r>
    </w:p>
    <w:p w14:paraId="5506CA18" w14:textId="68C34AA9" w:rsidR="00461B49" w:rsidRPr="00465F71" w:rsidRDefault="00461B49" w:rsidP="00B365A3">
      <w:pPr>
        <w:overflowPunct w:val="0"/>
        <w:spacing w:line="240" w:lineRule="auto"/>
        <w:ind w:firstLineChars="700" w:firstLine="1680"/>
        <w:jc w:val="both"/>
        <w:textAlignment w:val="baseline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※参加費の支払は、参加決定後に改めて請求させて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いただ</w:t>
      </w:r>
      <w:r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きます。</w:t>
      </w:r>
    </w:p>
    <w:p w14:paraId="0083D22A" w14:textId="4A3D8F3E" w:rsidR="00624110" w:rsidRPr="00465F71" w:rsidRDefault="00624110" w:rsidP="00624110">
      <w:pPr>
        <w:overflowPunct w:val="0"/>
        <w:spacing w:line="240" w:lineRule="auto"/>
        <w:ind w:left="1690" w:hanging="1690"/>
        <w:jc w:val="both"/>
        <w:textAlignment w:val="baseline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◆申込方法</w:t>
      </w:r>
      <w:r w:rsidRP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</w:t>
      </w:r>
      <w:r w:rsidR="00154B2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申込書をまちづくり推進</w:t>
      </w: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課に提出ください。</w:t>
      </w:r>
    </w:p>
    <w:p w14:paraId="5C2247C2" w14:textId="1B559F6D" w:rsidR="00624110" w:rsidRDefault="00624110" w:rsidP="00465F71">
      <w:pPr>
        <w:overflowPunct w:val="0"/>
        <w:spacing w:line="240" w:lineRule="auto"/>
        <w:ind w:left="1690" w:hanging="1690"/>
        <w:jc w:val="both"/>
        <w:textAlignment w:val="baseline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 w:rsidRP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　　　　　</w:t>
      </w:r>
      <w:r w:rsid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    </w:t>
      </w:r>
      <w:r w:rsidR="00154B2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※申込書は、まちづくり推進</w:t>
      </w: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課</w:t>
      </w:r>
      <w:r w:rsidR="00346C4D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及び</w:t>
      </w: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町ホームページ</w:t>
      </w:r>
      <w:r w:rsidR="00346C4D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に備え付けのほか、以下の２次元コードよりお申し込みできます。</w:t>
      </w:r>
    </w:p>
    <w:p w14:paraId="0030004F" w14:textId="3ED1D3B7" w:rsidR="00346C4D" w:rsidRDefault="00346C4D" w:rsidP="00465F71">
      <w:pPr>
        <w:overflowPunct w:val="0"/>
        <w:spacing w:line="240" w:lineRule="auto"/>
        <w:ind w:left="1690" w:hanging="1690"/>
        <w:jc w:val="both"/>
        <w:textAlignment w:val="baseline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>
        <w:rPr>
          <w:rFonts w:ascii="ＭＳ ゴシック" w:eastAsia="ＭＳ Ｐ明朝" w:hAnsi="Times New Roman" w:cs="ＭＳ Ｐ明朝" w:hint="eastAsia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74E92FE" wp14:editId="2F355799">
            <wp:simplePos x="0" y="0"/>
            <wp:positionH relativeFrom="column">
              <wp:posOffset>3201569</wp:posOffset>
            </wp:positionH>
            <wp:positionV relativeFrom="paragraph">
              <wp:posOffset>39370</wp:posOffset>
            </wp:positionV>
            <wp:extent cx="368969" cy="36896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9" cy="36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D90CD" w14:textId="12B3F963" w:rsidR="00346C4D" w:rsidRDefault="00346C4D" w:rsidP="00465F71">
      <w:pPr>
        <w:overflowPunct w:val="0"/>
        <w:spacing w:line="240" w:lineRule="auto"/>
        <w:ind w:left="1690" w:hanging="1690"/>
        <w:jc w:val="both"/>
        <w:textAlignment w:val="baseline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</w:p>
    <w:p w14:paraId="1D72FFA4" w14:textId="6565B9E4" w:rsidR="00346C4D" w:rsidRPr="00465F71" w:rsidRDefault="00346C4D" w:rsidP="00465F71">
      <w:pPr>
        <w:overflowPunct w:val="0"/>
        <w:spacing w:line="240" w:lineRule="auto"/>
        <w:ind w:left="1690" w:hanging="1690"/>
        <w:jc w:val="both"/>
        <w:textAlignment w:val="baseline"/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</w:pPr>
      <w:r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　　　　　　　　　　　　</w:t>
      </w:r>
      <w:r w:rsidRPr="00346C4D">
        <w:rPr>
          <w:rFonts w:ascii="ＭＳ ゴシック" w:eastAsia="ＭＳ Ｐ明朝" w:hAnsi="Times New Roman" w:cs="ＭＳ Ｐ明朝" w:hint="eastAsia"/>
          <w:color w:val="000000"/>
          <w:kern w:val="0"/>
          <w:sz w:val="20"/>
          <w:szCs w:val="20"/>
        </w:rPr>
        <w:t xml:space="preserve">　町</w:t>
      </w:r>
      <w:r w:rsidRPr="00346C4D">
        <w:rPr>
          <w:rFonts w:ascii="ＭＳ ゴシック" w:eastAsia="ＭＳ Ｐ明朝" w:hAnsi="Times New Roman" w:cs="ＭＳ Ｐ明朝" w:hint="eastAsia"/>
          <w:color w:val="000000"/>
          <w:kern w:val="0"/>
          <w:sz w:val="20"/>
          <w:szCs w:val="20"/>
        </w:rPr>
        <w:t>HP</w:t>
      </w:r>
      <w:r w:rsidRPr="00346C4D">
        <w:rPr>
          <w:rFonts w:ascii="ＭＳ ゴシック" w:eastAsia="ＭＳ Ｐ明朝" w:hAnsi="Times New Roman" w:cs="ＭＳ Ｐ明朝" w:hint="eastAsia"/>
          <w:color w:val="000000"/>
          <w:kern w:val="0"/>
          <w:sz w:val="20"/>
          <w:szCs w:val="20"/>
        </w:rPr>
        <w:t xml:space="preserve">　　　　　　　　　　　</w:t>
      </w:r>
      <w:proofErr w:type="spellStart"/>
      <w:r w:rsidRPr="00346C4D">
        <w:rPr>
          <w:rFonts w:ascii="ＭＳ ゴシック" w:eastAsia="ＭＳ Ｐ明朝" w:hAnsi="Times New Roman" w:cs="ＭＳ Ｐ明朝" w:hint="eastAsia"/>
          <w:color w:val="000000"/>
          <w:kern w:val="0"/>
          <w:sz w:val="20"/>
          <w:szCs w:val="20"/>
        </w:rPr>
        <w:t>L</w:t>
      </w:r>
      <w:r w:rsidRPr="00346C4D">
        <w:rPr>
          <w:rFonts w:ascii="ＭＳ ゴシック" w:eastAsia="ＭＳ Ｐ明朝" w:hAnsi="Times New Roman" w:cs="ＭＳ Ｐ明朝"/>
          <w:color w:val="000000"/>
          <w:kern w:val="0"/>
          <w:sz w:val="20"/>
          <w:szCs w:val="20"/>
        </w:rPr>
        <w:t>oGo</w:t>
      </w:r>
      <w:proofErr w:type="spellEnd"/>
      <w:r w:rsidRPr="00346C4D">
        <w:rPr>
          <w:rFonts w:ascii="ＭＳ ゴシック" w:eastAsia="ＭＳ Ｐ明朝" w:hAnsi="Times New Roman" w:cs="ＭＳ Ｐ明朝" w:hint="eastAsia"/>
          <w:color w:val="000000"/>
          <w:kern w:val="0"/>
          <w:sz w:val="20"/>
          <w:szCs w:val="20"/>
        </w:rPr>
        <w:t>フォーム（申込フォーム）</w:t>
      </w:r>
    </w:p>
    <w:p w14:paraId="2A27C7A7" w14:textId="6209D209" w:rsidR="00624110" w:rsidRPr="00465F71" w:rsidRDefault="00624110" w:rsidP="00624110">
      <w:pPr>
        <w:overflowPunct w:val="0"/>
        <w:spacing w:line="240" w:lineRule="auto"/>
        <w:jc w:val="both"/>
        <w:textAlignment w:val="baseline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◆締</w:t>
      </w:r>
      <w:r w:rsidRP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</w:t>
      </w: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切</w:t>
      </w:r>
      <w:r w:rsidRP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</w:t>
      </w:r>
      <w:r w:rsid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 </w:t>
      </w:r>
      <w:r w:rsidR="006C5814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令和</w:t>
      </w:r>
      <w:r w:rsidR="006F5A6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８</w:t>
      </w:r>
      <w:r w:rsidR="005041E7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年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３</w:t>
      </w:r>
      <w:r w:rsidR="005041E7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月</w:t>
      </w:r>
      <w:r w:rsidR="001B512D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２</w:t>
      </w:r>
      <w:r w:rsidR="006F5A6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５</w:t>
      </w:r>
      <w:r w:rsidR="005041E7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日（</w:t>
      </w:r>
      <w:r w:rsidR="006F5A6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水</w:t>
      </w:r>
      <w:r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）</w:t>
      </w:r>
    </w:p>
    <w:p w14:paraId="057740DA" w14:textId="5576BAC9" w:rsidR="00154B20" w:rsidRDefault="00B365A3" w:rsidP="00624110">
      <w:pPr>
        <w:jc w:val="left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◆</w:t>
      </w:r>
      <w:r w:rsidR="00624110"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申し込み・問い合わせ</w:t>
      </w:r>
      <w:r w:rsidR="00624110" w:rsidRP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</w:t>
      </w:r>
      <w:r w:rsidR="00154B2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まちづくり推進</w:t>
      </w:r>
      <w:r w:rsidR="00624110" w:rsidRPr="0062411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課</w:t>
      </w:r>
      <w:r w:rsidR="00951EE5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</w:t>
      </w:r>
      <w:r w:rsidR="00154B2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0585-3</w:t>
      </w:r>
      <w:r w:rsidR="008B34B9">
        <w:rPr>
          <w:rFonts w:ascii="ＭＳ ゴシック" w:eastAsia="ＭＳ Ｐ明朝" w:hAnsi="Times New Roman" w:cs="ＭＳ Ｐ明朝"/>
          <w:color w:val="000000"/>
          <w:kern w:val="0"/>
          <w:szCs w:val="24"/>
        </w:rPr>
        <w:t>5</w:t>
      </w:r>
      <w:r w:rsidR="00154B20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-</w:t>
      </w:r>
      <w:r w:rsidR="008B34B9">
        <w:rPr>
          <w:rFonts w:ascii="ＭＳ ゴシック" w:eastAsia="ＭＳ Ｐ明朝" w:hAnsi="Times New Roman" w:cs="ＭＳ Ｐ明朝"/>
          <w:color w:val="000000"/>
          <w:kern w:val="0"/>
          <w:szCs w:val="24"/>
        </w:rPr>
        <w:t>5374</w:t>
      </w:r>
      <w:r w:rsid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（</w:t>
      </w:r>
      <w:r w:rsidR="008B34B9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直通</w:t>
      </w:r>
      <w:r w:rsidR="00465F71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）</w:t>
      </w:r>
    </w:p>
    <w:p w14:paraId="4AFFADA8" w14:textId="665B7BC8" w:rsidR="00154B20" w:rsidRDefault="00154B20" w:rsidP="00624110">
      <w:pPr>
        <w:jc w:val="left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　　　　　　　　　　　　　　　</w:t>
      </w:r>
      <w:r w:rsidR="00951EE5"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　　　　　　　　　</w:t>
      </w:r>
      <w:r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0585-34-352</w:t>
      </w:r>
      <w:r w:rsidR="008B34B9">
        <w:rPr>
          <w:rFonts w:ascii="ＭＳ ゴシック" w:eastAsia="ＭＳ Ｐ明朝" w:hAnsi="Times New Roman" w:cs="ＭＳ Ｐ明朝"/>
          <w:color w:val="000000"/>
          <w:kern w:val="0"/>
          <w:szCs w:val="24"/>
        </w:rPr>
        <w:t>7</w:t>
      </w:r>
      <w:r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>（ＦＡＸ）</w:t>
      </w:r>
    </w:p>
    <w:tbl>
      <w:tblPr>
        <w:tblpPr w:leftFromText="142" w:rightFromText="142" w:vertAnchor="text" w:horzAnchor="margin" w:tblpY="402"/>
        <w:tblW w:w="90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951EE5" w14:paraId="45F54F61" w14:textId="77777777" w:rsidTr="00FF32CF">
        <w:tc>
          <w:tcPr>
            <w:tcW w:w="9075" w:type="dxa"/>
            <w:tcBorders>
              <w:left w:val="nil"/>
              <w:bottom w:val="nil"/>
              <w:right w:val="nil"/>
            </w:tcBorders>
          </w:tcPr>
          <w:p w14:paraId="228AE80F" w14:textId="77777777" w:rsidR="00951EE5" w:rsidRDefault="00951EE5" w:rsidP="00FF32CF">
            <w:pPr>
              <w:rPr>
                <w:rFonts w:ascii="HG丸ｺﾞｼｯｸM-PRO" w:eastAsia="HG丸ｺﾞｼｯｸM-PRO"/>
              </w:rPr>
            </w:pPr>
            <w:r w:rsidRPr="00B6267D">
              <w:rPr>
                <w:rFonts w:ascii="HG丸ｺﾞｼｯｸM-PRO" w:eastAsia="HG丸ｺﾞｼｯｸM-PRO" w:hint="eastAsia"/>
                <w:sz w:val="20"/>
              </w:rPr>
              <w:t>（きりとり線）</w:t>
            </w:r>
          </w:p>
        </w:tc>
      </w:tr>
    </w:tbl>
    <w:tbl>
      <w:tblPr>
        <w:tblpPr w:leftFromText="142" w:rightFromText="142" w:vertAnchor="text" w:horzAnchor="margin" w:tblpY="1255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846"/>
        <w:gridCol w:w="1257"/>
        <w:gridCol w:w="2551"/>
      </w:tblGrid>
      <w:tr w:rsidR="00951EE5" w:rsidRPr="00871806" w14:paraId="00CAB61C" w14:textId="77777777" w:rsidTr="00496C87">
        <w:trPr>
          <w:trHeight w:val="510"/>
        </w:trPr>
        <w:tc>
          <w:tcPr>
            <w:tcW w:w="9313" w:type="dxa"/>
            <w:gridSpan w:val="4"/>
            <w:tcBorders>
              <w:bottom w:val="single" w:sz="4" w:space="0" w:color="auto"/>
            </w:tcBorders>
            <w:vAlign w:val="center"/>
          </w:tcPr>
          <w:p w14:paraId="6EF32476" w14:textId="41A00A76" w:rsidR="00951EE5" w:rsidRPr="00951EE5" w:rsidRDefault="00951EE5" w:rsidP="00FF32CF">
            <w:pPr>
              <w:rPr>
                <w:rFonts w:ascii="HG丸ｺﾞｼｯｸM-PRO" w:eastAsia="HG丸ｺﾞｼｯｸM-PRO"/>
                <w:b/>
                <w:bCs/>
                <w:sz w:val="36"/>
                <w:szCs w:val="36"/>
              </w:rPr>
            </w:pPr>
            <w:r w:rsidRPr="00951EE5">
              <w:rPr>
                <w:rFonts w:ascii="ＭＳ ゴシック" w:eastAsia="ＭＳ Ｐ明朝" w:hAnsi="Times New Roman" w:cs="ＭＳ Ｐ明朝" w:hint="eastAsia"/>
                <w:b/>
                <w:bCs/>
                <w:color w:val="000000"/>
                <w:kern w:val="0"/>
                <w:sz w:val="36"/>
                <w:szCs w:val="36"/>
              </w:rPr>
              <w:t>令和</w:t>
            </w:r>
            <w:r w:rsidR="008B34B9">
              <w:rPr>
                <w:rFonts w:ascii="ＭＳ ゴシック" w:eastAsia="ＭＳ Ｐ明朝" w:hAnsi="Times New Roman" w:cs="ＭＳ Ｐ明朝" w:hint="eastAsia"/>
                <w:b/>
                <w:bCs/>
                <w:color w:val="000000"/>
                <w:kern w:val="0"/>
                <w:sz w:val="36"/>
                <w:szCs w:val="36"/>
              </w:rPr>
              <w:t>８</w:t>
            </w:r>
            <w:r w:rsidRPr="00951EE5">
              <w:rPr>
                <w:rFonts w:ascii="ＭＳ ゴシック" w:eastAsia="ＭＳ Ｐ明朝" w:hAnsi="Times New Roman" w:cs="ＭＳ Ｐ明朝" w:hint="eastAsia"/>
                <w:b/>
                <w:bCs/>
                <w:color w:val="000000"/>
                <w:kern w:val="0"/>
                <w:sz w:val="36"/>
                <w:szCs w:val="36"/>
              </w:rPr>
              <w:t>年度フラワー都市交流事業参加申込書</w:t>
            </w:r>
          </w:p>
        </w:tc>
      </w:tr>
      <w:tr w:rsidR="00951EE5" w14:paraId="31B76975" w14:textId="77777777" w:rsidTr="00496C87">
        <w:trPr>
          <w:trHeight w:val="540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7BB911BB" w14:textId="77777777" w:rsidR="00951EE5" w:rsidRPr="00951EE5" w:rsidRDefault="00951EE5" w:rsidP="00FF32CF">
            <w:pPr>
              <w:rPr>
                <w:rFonts w:ascii="ＭＳ ゴシック" w:eastAsia="ＭＳ Ｐ明朝" w:hAnsi="Times New Roman" w:cs="ＭＳ Ｐ明朝"/>
                <w:color w:val="000000"/>
                <w:kern w:val="0"/>
                <w:sz w:val="28"/>
                <w:szCs w:val="28"/>
              </w:rPr>
            </w:pP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>ふりがな</w:t>
            </w:r>
          </w:p>
          <w:p w14:paraId="05EA30AB" w14:textId="77777777" w:rsidR="00951EE5" w:rsidRPr="00951EE5" w:rsidRDefault="00951EE5" w:rsidP="00FF32CF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14:paraId="0459C733" w14:textId="7588D970" w:rsidR="00951EE5" w:rsidRDefault="00951EE5" w:rsidP="00FF32CF">
            <w:pPr>
              <w:jc w:val="left"/>
              <w:rPr>
                <w:rFonts w:ascii="HG丸ｺﾞｼｯｸM-PRO" w:eastAsia="HG丸ｺﾞｼｯｸM-PRO"/>
              </w:rPr>
            </w:pPr>
          </w:p>
          <w:p w14:paraId="1E0AA2B0" w14:textId="77777777" w:rsidR="00346C4D" w:rsidRDefault="00346C4D" w:rsidP="00FF32CF">
            <w:pPr>
              <w:jc w:val="left"/>
              <w:rPr>
                <w:rFonts w:ascii="HG丸ｺﾞｼｯｸM-PRO" w:eastAsia="HG丸ｺﾞｼｯｸM-PRO" w:hint="eastAsia"/>
              </w:rPr>
            </w:pPr>
          </w:p>
          <w:p w14:paraId="033B900D" w14:textId="77777777" w:rsidR="00951EE5" w:rsidRDefault="00951EE5" w:rsidP="00FF32CF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</w:rPr>
              <w:t>㊞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139B8EC" w14:textId="77777777" w:rsidR="00951EE5" w:rsidRDefault="00951EE5" w:rsidP="00FF32CF">
            <w:pPr>
              <w:rPr>
                <w:rFonts w:ascii="ＭＳ ゴシック" w:eastAsia="ＭＳ Ｐ明朝" w:hAnsi="Times New Roman" w:cs="ＭＳ Ｐ明朝"/>
                <w:color w:val="000000"/>
                <w:kern w:val="0"/>
                <w:sz w:val="28"/>
                <w:szCs w:val="28"/>
              </w:rPr>
            </w:pP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>生年</w:t>
            </w:r>
          </w:p>
          <w:p w14:paraId="1F11EFC2" w14:textId="5C37BC25" w:rsidR="00951EE5" w:rsidRDefault="00951EE5" w:rsidP="00FF32CF">
            <w:pPr>
              <w:rPr>
                <w:rFonts w:ascii="HG丸ｺﾞｼｯｸM-PRO" w:eastAsia="HG丸ｺﾞｼｯｸM-PRO"/>
              </w:rPr>
            </w:pP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>月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279F54" w14:textId="77777777" w:rsidR="00951EE5" w:rsidRPr="00951EE5" w:rsidRDefault="00951EE5" w:rsidP="00FF32CF">
            <w:pPr>
              <w:jc w:val="left"/>
              <w:rPr>
                <w:rFonts w:ascii="ＭＳ ゴシック" w:eastAsia="ＭＳ Ｐ明朝" w:hAnsi="Times New Roman" w:cs="ＭＳ Ｐ明朝"/>
                <w:color w:val="000000"/>
                <w:kern w:val="0"/>
                <w:sz w:val="28"/>
                <w:szCs w:val="28"/>
              </w:rPr>
            </w:pP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>Ｔ・Ｓ・Ｈ</w:t>
            </w:r>
          </w:p>
          <w:p w14:paraId="21180653" w14:textId="77777777" w:rsidR="00951EE5" w:rsidRPr="00951EE5" w:rsidRDefault="00951EE5" w:rsidP="00FF32CF">
            <w:pPr>
              <w:jc w:val="right"/>
              <w:rPr>
                <w:rFonts w:ascii="ＭＳ ゴシック" w:eastAsia="ＭＳ Ｐ明朝" w:hAnsi="Times New Roman" w:cs="ＭＳ Ｐ明朝"/>
                <w:color w:val="000000"/>
                <w:kern w:val="0"/>
                <w:sz w:val="28"/>
                <w:szCs w:val="28"/>
              </w:rPr>
            </w:pP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>年　　月　　日</w:t>
            </w:r>
          </w:p>
        </w:tc>
      </w:tr>
      <w:tr w:rsidR="00951EE5" w14:paraId="73063C39" w14:textId="77777777" w:rsidTr="00496C87">
        <w:trPr>
          <w:trHeight w:val="816"/>
        </w:trPr>
        <w:tc>
          <w:tcPr>
            <w:tcW w:w="1659" w:type="dxa"/>
            <w:vAlign w:val="center"/>
          </w:tcPr>
          <w:p w14:paraId="64557608" w14:textId="77777777" w:rsidR="00951EE5" w:rsidRPr="00951EE5" w:rsidRDefault="00951EE5" w:rsidP="00FF32CF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>住　　所</w:t>
            </w:r>
          </w:p>
        </w:tc>
        <w:tc>
          <w:tcPr>
            <w:tcW w:w="7654" w:type="dxa"/>
            <w:gridSpan w:val="3"/>
          </w:tcPr>
          <w:p w14:paraId="157531C4" w14:textId="77777777" w:rsidR="00951EE5" w:rsidRDefault="00951EE5" w:rsidP="00FF32CF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　　　-</w:t>
            </w:r>
          </w:p>
          <w:p w14:paraId="3D9E0A84" w14:textId="4C02E7EC" w:rsidR="00346C4D" w:rsidRDefault="00346C4D" w:rsidP="00FF32CF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951EE5" w14:paraId="726C9ED6" w14:textId="77777777" w:rsidTr="00496C87">
        <w:trPr>
          <w:trHeight w:val="525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4569C60D" w14:textId="77777777" w:rsidR="00951EE5" w:rsidRPr="00951EE5" w:rsidRDefault="00951EE5" w:rsidP="00FF32CF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>連絡先</w:t>
            </w:r>
          </w:p>
        </w:tc>
        <w:tc>
          <w:tcPr>
            <w:tcW w:w="7654" w:type="dxa"/>
            <w:gridSpan w:val="3"/>
          </w:tcPr>
          <w:p w14:paraId="05DFB698" w14:textId="77777777" w:rsidR="00951EE5" w:rsidRPr="00951EE5" w:rsidRDefault="00951EE5" w:rsidP="00FF32CF">
            <w:pPr>
              <w:jc w:val="left"/>
              <w:rPr>
                <w:rFonts w:ascii="ＭＳ ゴシック" w:eastAsia="ＭＳ Ｐ明朝" w:hAnsi="Times New Roman" w:cs="ＭＳ Ｐ明朝"/>
                <w:color w:val="000000"/>
                <w:kern w:val="0"/>
                <w:sz w:val="28"/>
                <w:szCs w:val="28"/>
              </w:rPr>
            </w:pP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 xml:space="preserve">〈自宅〉　　　　　</w:t>
            </w: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>-</w:t>
            </w: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 xml:space="preserve">　　　　　　</w:t>
            </w: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>-</w:t>
            </w:r>
          </w:p>
        </w:tc>
      </w:tr>
      <w:tr w:rsidR="00951EE5" w14:paraId="2ABEF7B5" w14:textId="77777777" w:rsidTr="00496C87">
        <w:trPr>
          <w:trHeight w:val="534"/>
        </w:trPr>
        <w:tc>
          <w:tcPr>
            <w:tcW w:w="1659" w:type="dxa"/>
            <w:vMerge/>
          </w:tcPr>
          <w:p w14:paraId="4C166BBB" w14:textId="77777777" w:rsidR="00951EE5" w:rsidRDefault="00951EE5" w:rsidP="00FF32C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654" w:type="dxa"/>
            <w:gridSpan w:val="3"/>
          </w:tcPr>
          <w:p w14:paraId="132FC5AB" w14:textId="77777777" w:rsidR="00951EE5" w:rsidRPr="00951EE5" w:rsidRDefault="00951EE5" w:rsidP="00FF32CF">
            <w:pPr>
              <w:jc w:val="left"/>
              <w:rPr>
                <w:rFonts w:ascii="ＭＳ ゴシック" w:eastAsia="ＭＳ Ｐ明朝" w:hAnsi="Times New Roman" w:cs="ＭＳ Ｐ明朝"/>
                <w:color w:val="000000"/>
                <w:kern w:val="0"/>
                <w:sz w:val="28"/>
                <w:szCs w:val="28"/>
              </w:rPr>
            </w:pP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 xml:space="preserve">〈携帯〉　　　　　</w:t>
            </w: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>-</w:t>
            </w: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 xml:space="preserve">　　　　　　</w:t>
            </w:r>
            <w:r w:rsidRPr="00951EE5">
              <w:rPr>
                <w:rFonts w:ascii="ＭＳ ゴシック" w:eastAsia="ＭＳ Ｐ明朝" w:hAnsi="Times New Roman" w:cs="ＭＳ Ｐ明朝" w:hint="eastAsia"/>
                <w:color w:val="000000"/>
                <w:kern w:val="0"/>
                <w:sz w:val="28"/>
                <w:szCs w:val="28"/>
              </w:rPr>
              <w:t>-</w:t>
            </w:r>
          </w:p>
        </w:tc>
      </w:tr>
    </w:tbl>
    <w:p w14:paraId="5603D80D" w14:textId="1A165F9B" w:rsidR="00B72F73" w:rsidRDefault="00A27F96" w:rsidP="00624110">
      <w:pPr>
        <w:jc w:val="left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　　　　　　　　　　　　　　　　　　　　　　　　　　　　　　　　　　　　</w:t>
      </w:r>
    </w:p>
    <w:p w14:paraId="7ACBDF05" w14:textId="06A74D53" w:rsidR="00A27F96" w:rsidRPr="00465F71" w:rsidRDefault="00A27F96" w:rsidP="00624110">
      <w:pPr>
        <w:jc w:val="left"/>
        <w:rPr>
          <w:rFonts w:ascii="ＭＳ ゴシック" w:eastAsia="ＭＳ Ｐ明朝" w:hAnsi="Times New Roman" w:cs="ＭＳ Ｐ明朝"/>
          <w:color w:val="000000"/>
          <w:kern w:val="0"/>
          <w:szCs w:val="24"/>
        </w:rPr>
      </w:pPr>
      <w:r>
        <w:rPr>
          <w:rFonts w:ascii="ＭＳ ゴシック" w:eastAsia="ＭＳ Ｐ明朝" w:hAnsi="Times New Roman" w:cs="ＭＳ Ｐ明朝" w:hint="eastAsia"/>
          <w:color w:val="000000"/>
          <w:kern w:val="0"/>
          <w:szCs w:val="24"/>
        </w:rPr>
        <w:t xml:space="preserve">　　　　　　　　　　　　　　　　　　　　　　　　　　　　　　　　　　　　　　</w:t>
      </w:r>
    </w:p>
    <w:sectPr w:rsidR="00A27F96" w:rsidRPr="00465F71" w:rsidSect="003F32BE">
      <w:headerReference w:type="default" r:id="rId8"/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6F84" w14:textId="77777777" w:rsidR="002E4213" w:rsidRDefault="002E4213" w:rsidP="00B72F73">
      <w:pPr>
        <w:spacing w:line="240" w:lineRule="auto"/>
      </w:pPr>
      <w:r>
        <w:separator/>
      </w:r>
    </w:p>
  </w:endnote>
  <w:endnote w:type="continuationSeparator" w:id="0">
    <w:p w14:paraId="1191F63A" w14:textId="77777777" w:rsidR="002E4213" w:rsidRDefault="002E4213" w:rsidP="00B72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45CE" w14:textId="77777777" w:rsidR="002E4213" w:rsidRDefault="002E4213" w:rsidP="00B72F73">
      <w:pPr>
        <w:spacing w:line="240" w:lineRule="auto"/>
      </w:pPr>
      <w:r>
        <w:separator/>
      </w:r>
    </w:p>
  </w:footnote>
  <w:footnote w:type="continuationSeparator" w:id="0">
    <w:p w14:paraId="505A865D" w14:textId="77777777" w:rsidR="002E4213" w:rsidRDefault="002E4213" w:rsidP="00B72F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6459" w14:textId="3644D608" w:rsidR="00951EE5" w:rsidRPr="003F32BE" w:rsidRDefault="008B34B9" w:rsidP="003F32BE">
    <w:pPr>
      <w:overflowPunct w:val="0"/>
      <w:spacing w:line="240" w:lineRule="auto"/>
      <w:textAlignment w:val="baseline"/>
      <w:rPr>
        <w:rFonts w:ascii="ＭＳ ゴシック" w:eastAsia="ＭＳ ゴシック" w:hAnsi="Times New Roman" w:cs="Times New Roman"/>
        <w:b/>
        <w:bCs/>
        <w:color w:val="000000"/>
        <w:kern w:val="0"/>
        <w:szCs w:val="24"/>
      </w:rPr>
    </w:pPr>
    <w:r w:rsidRPr="008B34B9">
      <w:rPr>
        <w:rFonts w:ascii="ＭＳ ゴシック" w:eastAsia="ＭＳ Ｐ明朝" w:hAnsi="Times New Roman" w:cs="ＭＳ Ｐ明朝" w:hint="eastAsia"/>
        <w:b/>
        <w:bCs/>
        <w:i/>
        <w:iCs/>
        <w:color w:val="000000"/>
        <w:kern w:val="0"/>
        <w:sz w:val="34"/>
        <w:szCs w:val="34"/>
        <w:u w:val="single" w:color="000000"/>
      </w:rPr>
      <w:t>令和８年度フラワー</w:t>
    </w:r>
    <w:r w:rsidR="00951EE5" w:rsidRPr="008B34B9">
      <w:rPr>
        <w:rFonts w:ascii="ＭＳ ゴシック" w:eastAsia="ＭＳ Ｐ明朝" w:hAnsi="Times New Roman" w:cs="ＭＳ Ｐ明朝" w:hint="eastAsia"/>
        <w:b/>
        <w:bCs/>
        <w:color w:val="000000"/>
        <w:kern w:val="0"/>
        <w:sz w:val="34"/>
        <w:szCs w:val="34"/>
        <w:u w:val="single" w:color="000000"/>
      </w:rPr>
      <w:t>都市交流事業の参加者募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110"/>
    <w:rsid w:val="00055C00"/>
    <w:rsid w:val="00154B20"/>
    <w:rsid w:val="00175889"/>
    <w:rsid w:val="001B512D"/>
    <w:rsid w:val="00223BA4"/>
    <w:rsid w:val="00231312"/>
    <w:rsid w:val="002E4213"/>
    <w:rsid w:val="002F3DB8"/>
    <w:rsid w:val="003021EC"/>
    <w:rsid w:val="00345862"/>
    <w:rsid w:val="00346C4D"/>
    <w:rsid w:val="00395219"/>
    <w:rsid w:val="003F32BE"/>
    <w:rsid w:val="0041528A"/>
    <w:rsid w:val="00461B49"/>
    <w:rsid w:val="00465F71"/>
    <w:rsid w:val="00483F16"/>
    <w:rsid w:val="00492BB9"/>
    <w:rsid w:val="00496C87"/>
    <w:rsid w:val="005041E7"/>
    <w:rsid w:val="00524837"/>
    <w:rsid w:val="0053641F"/>
    <w:rsid w:val="005C4574"/>
    <w:rsid w:val="005F4A5A"/>
    <w:rsid w:val="00624110"/>
    <w:rsid w:val="006A3169"/>
    <w:rsid w:val="006A5F06"/>
    <w:rsid w:val="006C5814"/>
    <w:rsid w:val="006F5A61"/>
    <w:rsid w:val="00721FBA"/>
    <w:rsid w:val="00722C1D"/>
    <w:rsid w:val="00723EC6"/>
    <w:rsid w:val="007F5D40"/>
    <w:rsid w:val="00825916"/>
    <w:rsid w:val="008470FF"/>
    <w:rsid w:val="008508C0"/>
    <w:rsid w:val="008B34B9"/>
    <w:rsid w:val="008E69EA"/>
    <w:rsid w:val="00951EE5"/>
    <w:rsid w:val="009544D4"/>
    <w:rsid w:val="00972C90"/>
    <w:rsid w:val="009A6658"/>
    <w:rsid w:val="00A11EA2"/>
    <w:rsid w:val="00A27F96"/>
    <w:rsid w:val="00B365A3"/>
    <w:rsid w:val="00B72F73"/>
    <w:rsid w:val="00BC488B"/>
    <w:rsid w:val="00CE2E08"/>
    <w:rsid w:val="00D236D2"/>
    <w:rsid w:val="00DB2C10"/>
    <w:rsid w:val="00DE63D2"/>
    <w:rsid w:val="00DE66F5"/>
    <w:rsid w:val="00E51752"/>
    <w:rsid w:val="00F0252B"/>
    <w:rsid w:val="00F81454"/>
    <w:rsid w:val="00FB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487EA67"/>
  <w15:docId w15:val="{EE3CA6C8-AB76-4EDF-A3BB-05AEE5BD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C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F73"/>
  </w:style>
  <w:style w:type="paragraph" w:styleId="a5">
    <w:name w:val="footer"/>
    <w:basedOn w:val="a"/>
    <w:link w:val="a6"/>
    <w:uiPriority w:val="99"/>
    <w:unhideWhenUsed/>
    <w:rsid w:val="00B72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F73"/>
  </w:style>
  <w:style w:type="paragraph" w:styleId="a7">
    <w:name w:val="Balloon Text"/>
    <w:basedOn w:val="a"/>
    <w:link w:val="a8"/>
    <w:uiPriority w:val="99"/>
    <w:semiHidden/>
    <w:unhideWhenUsed/>
    <w:rsid w:val="00B72F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0E34-1201-41C3-8EC3-FF854492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小寺 成紀</cp:lastModifiedBy>
  <cp:revision>17</cp:revision>
  <cp:lastPrinted>2024-01-19T04:06:00Z</cp:lastPrinted>
  <dcterms:created xsi:type="dcterms:W3CDTF">2018-12-10T23:38:00Z</dcterms:created>
  <dcterms:modified xsi:type="dcterms:W3CDTF">2026-01-06T00:49:00Z</dcterms:modified>
</cp:coreProperties>
</file>